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3A611" w14:textId="77777777" w:rsidR="006A5EF8" w:rsidRDefault="007175A1">
      <w:r>
        <w:rPr>
          <w:b/>
        </w:rPr>
        <w:t xml:space="preserve">PART 1 - </w:t>
      </w:r>
      <w:r w:rsidRPr="007175A1">
        <w:rPr>
          <w:b/>
        </w:rPr>
        <w:t>Banner statement</w:t>
      </w:r>
      <w:r>
        <w:t>:</w:t>
      </w:r>
    </w:p>
    <w:p w14:paraId="4E569F09" w14:textId="77777777" w:rsidR="007175A1" w:rsidRDefault="007175A1">
      <w:r>
        <w:t>Initiative, Integrity, Industry</w:t>
      </w:r>
    </w:p>
    <w:p w14:paraId="6C1FF355" w14:textId="77777777" w:rsidR="007175A1" w:rsidRDefault="007175A1" w:rsidP="007175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8"/>
        <w:gridCol w:w="3559"/>
        <w:gridCol w:w="3559"/>
      </w:tblGrid>
      <w:tr w:rsidR="007175A1" w14:paraId="2CF8C8CC" w14:textId="77777777" w:rsidTr="007175A1">
        <w:tc>
          <w:tcPr>
            <w:tcW w:w="3558" w:type="dxa"/>
          </w:tcPr>
          <w:p w14:paraId="20C706A2" w14:textId="77777777" w:rsidR="007175A1" w:rsidRDefault="007175A1">
            <w:r>
              <w:t>Students</w:t>
            </w:r>
          </w:p>
        </w:tc>
        <w:tc>
          <w:tcPr>
            <w:tcW w:w="3559" w:type="dxa"/>
          </w:tcPr>
          <w:p w14:paraId="0E5626FB" w14:textId="77777777" w:rsidR="007175A1" w:rsidRDefault="007175A1">
            <w:r>
              <w:t>Parents &amp; Community</w:t>
            </w:r>
          </w:p>
        </w:tc>
        <w:tc>
          <w:tcPr>
            <w:tcW w:w="3559" w:type="dxa"/>
          </w:tcPr>
          <w:p w14:paraId="1A223285" w14:textId="77777777" w:rsidR="007175A1" w:rsidRDefault="007175A1">
            <w:r>
              <w:t>Teachers</w:t>
            </w:r>
          </w:p>
        </w:tc>
      </w:tr>
      <w:tr w:rsidR="007175A1" w14:paraId="4511BEA9" w14:textId="77777777" w:rsidTr="007175A1">
        <w:tc>
          <w:tcPr>
            <w:tcW w:w="3558" w:type="dxa"/>
          </w:tcPr>
          <w:p w14:paraId="5F3C0197" w14:textId="77777777" w:rsidR="007175A1" w:rsidRDefault="007175A1" w:rsidP="007175A1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inclusive</w:t>
            </w:r>
            <w:proofErr w:type="gramEnd"/>
          </w:p>
          <w:p w14:paraId="1C15E2A3" w14:textId="77777777" w:rsidR="007175A1" w:rsidRDefault="007175A1" w:rsidP="007175A1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respect</w:t>
            </w:r>
            <w:proofErr w:type="gramEnd"/>
          </w:p>
          <w:p w14:paraId="0EA44675" w14:textId="77777777" w:rsidR="007175A1" w:rsidRDefault="007175A1" w:rsidP="007175A1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creative</w:t>
            </w:r>
            <w:proofErr w:type="gramEnd"/>
          </w:p>
          <w:p w14:paraId="4F2FB5AB" w14:textId="77777777" w:rsidR="007175A1" w:rsidRDefault="007175A1" w:rsidP="007175A1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innovative</w:t>
            </w:r>
            <w:proofErr w:type="gramEnd"/>
          </w:p>
          <w:p w14:paraId="74593FAD" w14:textId="77777777" w:rsidR="007175A1" w:rsidRDefault="007175A1" w:rsidP="007175A1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environmentalists</w:t>
            </w:r>
            <w:proofErr w:type="gramEnd"/>
          </w:p>
          <w:p w14:paraId="1EECD8E5" w14:textId="77777777" w:rsidR="007175A1" w:rsidRDefault="007175A1" w:rsidP="007175A1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excellence</w:t>
            </w:r>
            <w:proofErr w:type="gramEnd"/>
          </w:p>
          <w:p w14:paraId="7F498535" w14:textId="77777777" w:rsidR="00032FF5" w:rsidRDefault="00032FF5" w:rsidP="007175A1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resilient</w:t>
            </w:r>
            <w:proofErr w:type="gramEnd"/>
          </w:p>
          <w:p w14:paraId="42882F0D" w14:textId="77777777" w:rsidR="007175A1" w:rsidRDefault="007175A1" w:rsidP="007175A1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integrity</w:t>
            </w:r>
            <w:proofErr w:type="gramEnd"/>
          </w:p>
          <w:p w14:paraId="7D81D5AB" w14:textId="77777777" w:rsidR="007175A1" w:rsidRDefault="007175A1" w:rsidP="007175A1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be</w:t>
            </w:r>
            <w:proofErr w:type="gramEnd"/>
            <w:r>
              <w:t xml:space="preserve"> individual</w:t>
            </w:r>
          </w:p>
          <w:p w14:paraId="78EEFA0D" w14:textId="77777777" w:rsidR="007175A1" w:rsidRDefault="007175A1" w:rsidP="007175A1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be</w:t>
            </w:r>
            <w:proofErr w:type="gramEnd"/>
            <w:r>
              <w:t xml:space="preserve"> smart</w:t>
            </w:r>
          </w:p>
          <w:p w14:paraId="02FBCB86" w14:textId="77777777" w:rsidR="007175A1" w:rsidRDefault="007175A1" w:rsidP="007175A1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helping</w:t>
            </w:r>
            <w:proofErr w:type="gramEnd"/>
            <w:r>
              <w:t xml:space="preserve"> others</w:t>
            </w:r>
          </w:p>
          <w:p w14:paraId="10BB7E78" w14:textId="77777777" w:rsidR="007175A1" w:rsidRDefault="007175A1" w:rsidP="007175A1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sportsmanship</w:t>
            </w:r>
            <w:proofErr w:type="gramEnd"/>
          </w:p>
          <w:p w14:paraId="03EF6A36" w14:textId="77777777" w:rsidR="007175A1" w:rsidRDefault="007175A1" w:rsidP="007175A1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cooperate</w:t>
            </w:r>
            <w:proofErr w:type="gramEnd"/>
          </w:p>
          <w:p w14:paraId="12CA4EF8" w14:textId="77777777" w:rsidR="007175A1" w:rsidRDefault="007175A1" w:rsidP="007175A1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happy</w:t>
            </w:r>
            <w:proofErr w:type="gramEnd"/>
          </w:p>
          <w:p w14:paraId="76444028" w14:textId="77777777" w:rsidR="007175A1" w:rsidRDefault="007175A1" w:rsidP="007175A1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enjoy</w:t>
            </w:r>
            <w:proofErr w:type="gramEnd"/>
            <w:r>
              <w:t xml:space="preserve"> learning</w:t>
            </w:r>
          </w:p>
          <w:p w14:paraId="335E23FC" w14:textId="77777777" w:rsidR="007175A1" w:rsidRDefault="007175A1" w:rsidP="007175A1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good</w:t>
            </w:r>
            <w:proofErr w:type="gramEnd"/>
            <w:r>
              <w:t xml:space="preserve"> listening</w:t>
            </w:r>
          </w:p>
          <w:p w14:paraId="3D97524A" w14:textId="77777777" w:rsidR="007175A1" w:rsidRDefault="007175A1" w:rsidP="007175A1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intelligent</w:t>
            </w:r>
            <w:proofErr w:type="gramEnd"/>
          </w:p>
          <w:p w14:paraId="713CAF41" w14:textId="77777777" w:rsidR="007175A1" w:rsidRDefault="007175A1" w:rsidP="007175A1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take</w:t>
            </w:r>
            <w:proofErr w:type="gramEnd"/>
            <w:r>
              <w:t xml:space="preserve"> risks with learning</w:t>
            </w:r>
          </w:p>
          <w:p w14:paraId="401C50AB" w14:textId="77777777" w:rsidR="007175A1" w:rsidRDefault="007175A1" w:rsidP="007175A1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joyful</w:t>
            </w:r>
            <w:proofErr w:type="gramEnd"/>
          </w:p>
          <w:p w14:paraId="194F73EF" w14:textId="77777777" w:rsidR="007175A1" w:rsidRDefault="007175A1" w:rsidP="007175A1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excited</w:t>
            </w:r>
            <w:proofErr w:type="gramEnd"/>
          </w:p>
          <w:p w14:paraId="181F5A10" w14:textId="77777777" w:rsidR="007175A1" w:rsidRDefault="007175A1" w:rsidP="007175A1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friendly</w:t>
            </w:r>
            <w:proofErr w:type="gramEnd"/>
          </w:p>
          <w:p w14:paraId="05CEE12C" w14:textId="77777777" w:rsidR="007175A1" w:rsidRDefault="007175A1" w:rsidP="007175A1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learners</w:t>
            </w:r>
            <w:proofErr w:type="gramEnd"/>
          </w:p>
          <w:p w14:paraId="6CA101CA" w14:textId="77777777" w:rsidR="007175A1" w:rsidRDefault="007175A1" w:rsidP="007175A1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sharing</w:t>
            </w:r>
            <w:proofErr w:type="gramEnd"/>
          </w:p>
          <w:p w14:paraId="77CE940C" w14:textId="77777777" w:rsidR="007175A1" w:rsidRDefault="007175A1" w:rsidP="007175A1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nice</w:t>
            </w:r>
            <w:proofErr w:type="gramEnd"/>
          </w:p>
          <w:p w14:paraId="4B127F54" w14:textId="77777777" w:rsidR="007175A1" w:rsidRDefault="007175A1" w:rsidP="007175A1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active</w:t>
            </w:r>
            <w:proofErr w:type="gramEnd"/>
          </w:p>
          <w:p w14:paraId="1FAB93CE" w14:textId="77777777" w:rsidR="007175A1" w:rsidRDefault="007175A1" w:rsidP="007175A1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playful</w:t>
            </w:r>
            <w:proofErr w:type="gramEnd"/>
          </w:p>
          <w:p w14:paraId="14521AF5" w14:textId="77777777" w:rsidR="007175A1" w:rsidRDefault="007175A1" w:rsidP="007175A1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calm</w:t>
            </w:r>
            <w:proofErr w:type="gramEnd"/>
          </w:p>
          <w:p w14:paraId="2CE0E9AB" w14:textId="77777777" w:rsidR="007175A1" w:rsidRDefault="007175A1" w:rsidP="007175A1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kind</w:t>
            </w:r>
            <w:proofErr w:type="gramEnd"/>
          </w:p>
          <w:p w14:paraId="4B711598" w14:textId="77777777" w:rsidR="007175A1" w:rsidRDefault="007175A1" w:rsidP="007175A1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skilled</w:t>
            </w:r>
            <w:proofErr w:type="gramEnd"/>
          </w:p>
          <w:p w14:paraId="4C564534" w14:textId="77777777" w:rsidR="007175A1" w:rsidRDefault="007175A1" w:rsidP="007175A1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community</w:t>
            </w:r>
            <w:proofErr w:type="gramEnd"/>
          </w:p>
          <w:p w14:paraId="24A9C5B1" w14:textId="77777777" w:rsidR="007175A1" w:rsidRDefault="007175A1" w:rsidP="007175A1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trustworthy</w:t>
            </w:r>
            <w:proofErr w:type="gramEnd"/>
          </w:p>
          <w:p w14:paraId="2011DD10" w14:textId="77777777" w:rsidR="007175A1" w:rsidRDefault="007175A1" w:rsidP="007175A1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sustainability</w:t>
            </w:r>
            <w:proofErr w:type="gramEnd"/>
          </w:p>
          <w:p w14:paraId="685A6668" w14:textId="77777777" w:rsidR="007175A1" w:rsidRDefault="007175A1" w:rsidP="007175A1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thoughtful</w:t>
            </w:r>
            <w:proofErr w:type="gramEnd"/>
          </w:p>
          <w:p w14:paraId="6F179B70" w14:textId="77777777" w:rsidR="007175A1" w:rsidRDefault="007175A1" w:rsidP="007175A1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citizenship</w:t>
            </w:r>
            <w:proofErr w:type="gramEnd"/>
          </w:p>
          <w:p w14:paraId="77B31AF5" w14:textId="77777777" w:rsidR="007175A1" w:rsidRDefault="007175A1"/>
        </w:tc>
        <w:tc>
          <w:tcPr>
            <w:tcW w:w="3559" w:type="dxa"/>
          </w:tcPr>
          <w:p w14:paraId="2D1E3233" w14:textId="77777777" w:rsidR="007175A1" w:rsidRDefault="007175A1" w:rsidP="007175A1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compassion</w:t>
            </w:r>
            <w:proofErr w:type="gramEnd"/>
          </w:p>
          <w:p w14:paraId="7A78987A" w14:textId="77777777" w:rsidR="007175A1" w:rsidRDefault="007175A1" w:rsidP="007175A1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integrity</w:t>
            </w:r>
            <w:proofErr w:type="gramEnd"/>
          </w:p>
          <w:p w14:paraId="7F7E8B3C" w14:textId="77777777" w:rsidR="007175A1" w:rsidRDefault="007175A1" w:rsidP="007175A1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innovation</w:t>
            </w:r>
            <w:proofErr w:type="gramEnd"/>
          </w:p>
          <w:p w14:paraId="34B07402" w14:textId="77777777" w:rsidR="007175A1" w:rsidRDefault="007175A1" w:rsidP="007175A1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creativity</w:t>
            </w:r>
            <w:proofErr w:type="gramEnd"/>
          </w:p>
          <w:p w14:paraId="705F4A43" w14:textId="77777777" w:rsidR="007175A1" w:rsidRDefault="007175A1" w:rsidP="007175A1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curiosity</w:t>
            </w:r>
            <w:proofErr w:type="gramEnd"/>
          </w:p>
          <w:p w14:paraId="12B0EEDE" w14:textId="77777777" w:rsidR="007175A1" w:rsidRDefault="007175A1" w:rsidP="007175A1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inclusiveness</w:t>
            </w:r>
            <w:proofErr w:type="gramEnd"/>
          </w:p>
          <w:p w14:paraId="28C87E4F" w14:textId="77777777" w:rsidR="007175A1" w:rsidRDefault="007175A1" w:rsidP="007175A1">
            <w:pPr>
              <w:pStyle w:val="ListParagraph"/>
              <w:numPr>
                <w:ilvl w:val="0"/>
                <w:numId w:val="1"/>
              </w:numPr>
            </w:pPr>
            <w:proofErr w:type="spellStart"/>
            <w:proofErr w:type="gramStart"/>
            <w:r>
              <w:t>honour</w:t>
            </w:r>
            <w:proofErr w:type="spellEnd"/>
            <w:proofErr w:type="gramEnd"/>
          </w:p>
          <w:p w14:paraId="2EA2775D" w14:textId="77777777" w:rsidR="007175A1" w:rsidRDefault="007175A1" w:rsidP="007175A1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imagination</w:t>
            </w:r>
            <w:proofErr w:type="gramEnd"/>
          </w:p>
          <w:p w14:paraId="29C9FC62" w14:textId="77777777" w:rsidR="007175A1" w:rsidRDefault="007175A1" w:rsidP="007175A1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generosity</w:t>
            </w:r>
            <w:proofErr w:type="gramEnd"/>
          </w:p>
          <w:p w14:paraId="44E40E06" w14:textId="77777777" w:rsidR="007175A1" w:rsidRDefault="007175A1" w:rsidP="007175A1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respect</w:t>
            </w:r>
            <w:proofErr w:type="gramEnd"/>
          </w:p>
          <w:p w14:paraId="7BFACE86" w14:textId="77777777" w:rsidR="007175A1" w:rsidRDefault="007175A1" w:rsidP="007175A1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independence</w:t>
            </w:r>
            <w:proofErr w:type="gramEnd"/>
          </w:p>
          <w:p w14:paraId="5FD1DC6B" w14:textId="77777777" w:rsidR="007175A1" w:rsidRDefault="007175A1" w:rsidP="007175A1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emotional</w:t>
            </w:r>
            <w:proofErr w:type="gramEnd"/>
            <w:r>
              <w:t xml:space="preserve"> intelligence</w:t>
            </w:r>
          </w:p>
          <w:p w14:paraId="1101EAE3" w14:textId="77777777" w:rsidR="007175A1" w:rsidRDefault="007175A1" w:rsidP="007175A1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connection</w:t>
            </w:r>
            <w:proofErr w:type="gramEnd"/>
          </w:p>
        </w:tc>
        <w:tc>
          <w:tcPr>
            <w:tcW w:w="3559" w:type="dxa"/>
          </w:tcPr>
          <w:p w14:paraId="119CBD2A" w14:textId="77777777" w:rsidR="007175A1" w:rsidRDefault="007175A1"/>
        </w:tc>
      </w:tr>
    </w:tbl>
    <w:p w14:paraId="54CC4165" w14:textId="77777777" w:rsidR="007175A1" w:rsidRDefault="007175A1"/>
    <w:p w14:paraId="3AF59E07" w14:textId="77777777" w:rsidR="007175A1" w:rsidRPr="007175A1" w:rsidRDefault="007175A1">
      <w:pPr>
        <w:rPr>
          <w:b/>
        </w:rPr>
      </w:pPr>
      <w:r>
        <w:rPr>
          <w:b/>
        </w:rPr>
        <w:t xml:space="preserve">PART 2 - </w:t>
      </w:r>
      <w:r w:rsidRPr="007175A1">
        <w:rPr>
          <w:b/>
        </w:rPr>
        <w:t>From our website:</w:t>
      </w:r>
    </w:p>
    <w:p w14:paraId="7BBC4051" w14:textId="77777777" w:rsidR="007175A1" w:rsidRDefault="007175A1">
      <w:r>
        <w:t xml:space="preserve">Our </w:t>
      </w:r>
      <w:proofErr w:type="gramStart"/>
      <w:r>
        <w:t>highly-qualified</w:t>
      </w:r>
      <w:proofErr w:type="gramEnd"/>
      <w:r>
        <w:t xml:space="preserve"> teachers work with our vibrant community to provide innovative and engaging educational experiences to develop each child intellectually, physically, socially, culturally and emotionally, and promote learning as a lifelong process.</w:t>
      </w:r>
    </w:p>
    <w:p w14:paraId="7FFC5217" w14:textId="77777777" w:rsidR="007175A1" w:rsidRDefault="007175A1"/>
    <w:p w14:paraId="0DE64780" w14:textId="77777777" w:rsidR="007175A1" w:rsidRDefault="007175A1">
      <w:r>
        <w:t>Students:</w:t>
      </w:r>
    </w:p>
    <w:p w14:paraId="5651B8D0" w14:textId="77777777" w:rsidR="007175A1" w:rsidRDefault="007175A1">
      <w:r>
        <w:t xml:space="preserve">Our </w:t>
      </w:r>
      <w:proofErr w:type="gramStart"/>
      <w:r>
        <w:t>highly-qualified</w:t>
      </w:r>
      <w:proofErr w:type="gramEnd"/>
      <w:r>
        <w:t xml:space="preserve"> teachers work with our vibrant community to provide holistic education based on the principles of creative learning, respect for the environment and good citizenship.</w:t>
      </w:r>
    </w:p>
    <w:p w14:paraId="182BF010" w14:textId="77777777" w:rsidR="007175A1" w:rsidRDefault="007175A1"/>
    <w:p w14:paraId="68A549E3" w14:textId="77777777" w:rsidR="007175A1" w:rsidRDefault="007175A1">
      <w:r>
        <w:t>Parents &amp; Community:</w:t>
      </w:r>
    </w:p>
    <w:p w14:paraId="28106C86" w14:textId="77777777" w:rsidR="007175A1" w:rsidRDefault="007175A1">
      <w:r>
        <w:t xml:space="preserve">Our </w:t>
      </w:r>
      <w:proofErr w:type="gramStart"/>
      <w:r>
        <w:t>highly-qualified</w:t>
      </w:r>
      <w:proofErr w:type="gramEnd"/>
      <w:r>
        <w:t xml:space="preserve"> teachers work with our vibrant community to provide a comprehensive education based on the principles of creative thinking, respect for each other &amp; the environment and compassionate citizenship.</w:t>
      </w:r>
    </w:p>
    <w:p w14:paraId="1920091A" w14:textId="77777777" w:rsidR="007175A1" w:rsidRDefault="007175A1"/>
    <w:p w14:paraId="7D09FBAA" w14:textId="77777777" w:rsidR="007175A1" w:rsidRDefault="007175A1">
      <w:pPr>
        <w:rPr>
          <w:b/>
        </w:rPr>
      </w:pPr>
      <w:r>
        <w:rPr>
          <w:b/>
        </w:rPr>
        <w:t>PART 3 – School creed:</w:t>
      </w:r>
    </w:p>
    <w:p w14:paraId="0308A511" w14:textId="77777777" w:rsidR="007175A1" w:rsidRDefault="007175A1">
      <w:r>
        <w:t>If a task is once begun,</w:t>
      </w:r>
    </w:p>
    <w:p w14:paraId="7DB13DD6" w14:textId="77777777" w:rsidR="007175A1" w:rsidRDefault="007175A1">
      <w:r>
        <w:t>Never leave until it’s done.</w:t>
      </w:r>
    </w:p>
    <w:p w14:paraId="139E3195" w14:textId="77777777" w:rsidR="007175A1" w:rsidRDefault="007175A1">
      <w:r>
        <w:t xml:space="preserve">Be the </w:t>
      </w:r>
      <w:proofErr w:type="spellStart"/>
      <w:r>
        <w:t>labour</w:t>
      </w:r>
      <w:proofErr w:type="spellEnd"/>
      <w:r>
        <w:t xml:space="preserve"> great or small,</w:t>
      </w:r>
    </w:p>
    <w:p w14:paraId="36E0EED5" w14:textId="77777777" w:rsidR="007175A1" w:rsidRDefault="007175A1">
      <w:r>
        <w:t>Do it well or not at all.</w:t>
      </w:r>
    </w:p>
    <w:p w14:paraId="6E3722B7" w14:textId="77777777" w:rsidR="007175A1" w:rsidRDefault="007175A1"/>
    <w:p w14:paraId="543BAF4E" w14:textId="77777777" w:rsidR="00032FF5" w:rsidRDefault="006B7D26">
      <w:r>
        <w:t>Students:</w:t>
      </w:r>
    </w:p>
    <w:p w14:paraId="10C121AD" w14:textId="77777777" w:rsidR="006B7D26" w:rsidRDefault="006B7D26">
      <w:r>
        <w:t>This is our school</w:t>
      </w:r>
    </w:p>
    <w:p w14:paraId="5C359142" w14:textId="77777777" w:rsidR="006B7D26" w:rsidRDefault="00A723B5">
      <w:r>
        <w:t>Let peace dwell here</w:t>
      </w:r>
    </w:p>
    <w:p w14:paraId="0E127FA6" w14:textId="77777777" w:rsidR="00A723B5" w:rsidRDefault="00A723B5">
      <w:r>
        <w:t>Let the school be full of contentment, learning and respect.</w:t>
      </w:r>
    </w:p>
    <w:p w14:paraId="76B7C1A4" w14:textId="77777777" w:rsidR="00A723B5" w:rsidRDefault="00A723B5">
      <w:r>
        <w:t xml:space="preserve">May all the students </w:t>
      </w:r>
      <w:proofErr w:type="gramStart"/>
      <w:r>
        <w:t>be</w:t>
      </w:r>
      <w:proofErr w:type="gramEnd"/>
      <w:r>
        <w:t xml:space="preserve"> well, happy and peaceful.</w:t>
      </w:r>
    </w:p>
    <w:p w14:paraId="028CB594" w14:textId="77777777" w:rsidR="00032FF5" w:rsidRDefault="00032FF5"/>
    <w:p w14:paraId="6B1EB220" w14:textId="77777777" w:rsidR="00032FF5" w:rsidRDefault="00032FF5">
      <w:r>
        <w:t>Have a go, be creative, be kind &amp; share.</w:t>
      </w:r>
    </w:p>
    <w:p w14:paraId="13A45AC9" w14:textId="77777777" w:rsidR="00032FF5" w:rsidRDefault="00032FF5">
      <w:r>
        <w:t>Be peaceful, be a good sport and follow the school rules.</w:t>
      </w:r>
    </w:p>
    <w:p w14:paraId="233B7D74" w14:textId="77777777" w:rsidR="00032FF5" w:rsidRDefault="00032FF5"/>
    <w:p w14:paraId="3C4899F7" w14:textId="77777777" w:rsidR="00032FF5" w:rsidRDefault="00032FF5">
      <w:r>
        <w:t>Try everything, do your best with everything.</w:t>
      </w:r>
    </w:p>
    <w:p w14:paraId="484775DE" w14:textId="77777777" w:rsidR="00032FF5" w:rsidRDefault="00032FF5">
      <w:proofErr w:type="gramStart"/>
      <w:r>
        <w:t>Be positive</w:t>
      </w:r>
      <w:proofErr w:type="gramEnd"/>
      <w:r>
        <w:t xml:space="preserve">, </w:t>
      </w:r>
      <w:proofErr w:type="gramStart"/>
      <w:r>
        <w:t>contribute where you can</w:t>
      </w:r>
      <w:proofErr w:type="gramEnd"/>
      <w:r>
        <w:t>.</w:t>
      </w:r>
    </w:p>
    <w:p w14:paraId="78819704" w14:textId="77777777" w:rsidR="00032FF5" w:rsidRDefault="00032FF5"/>
    <w:p w14:paraId="1E8B7EB3" w14:textId="77777777" w:rsidR="00032FF5" w:rsidRDefault="00032FF5">
      <w:r>
        <w:t xml:space="preserve">Respect others and their belongings. </w:t>
      </w:r>
    </w:p>
    <w:p w14:paraId="68885172" w14:textId="77777777" w:rsidR="00032FF5" w:rsidRDefault="00032FF5">
      <w:r>
        <w:t>Never give up.</w:t>
      </w:r>
    </w:p>
    <w:p w14:paraId="50A97A00" w14:textId="77777777" w:rsidR="00032FF5" w:rsidRDefault="00032FF5">
      <w:r>
        <w:t xml:space="preserve">Be </w:t>
      </w:r>
      <w:proofErr w:type="gramStart"/>
      <w:r>
        <w:t>helpful,</w:t>
      </w:r>
      <w:proofErr w:type="gramEnd"/>
      <w:r>
        <w:t xml:space="preserve"> pack up one mess before beginning another task.</w:t>
      </w:r>
    </w:p>
    <w:p w14:paraId="10BA27F2" w14:textId="77777777" w:rsidR="00032FF5" w:rsidRDefault="00032FF5">
      <w:r>
        <w:t>Finish what you’ve begun.</w:t>
      </w:r>
    </w:p>
    <w:p w14:paraId="509B2F80" w14:textId="77777777" w:rsidR="00032FF5" w:rsidRDefault="00032FF5"/>
    <w:p w14:paraId="6C7A315E" w14:textId="77777777" w:rsidR="00032FF5" w:rsidRDefault="00032FF5"/>
    <w:p w14:paraId="26C4C442" w14:textId="77777777" w:rsidR="00032FF5" w:rsidRDefault="00032FF5">
      <w:r>
        <w:t>**First 3 lines of school creed, then:</w:t>
      </w:r>
    </w:p>
    <w:p w14:paraId="65A9DB09" w14:textId="77777777" w:rsidR="00032FF5" w:rsidRDefault="00032FF5">
      <w:r>
        <w:t># Do it well and do some more, or</w:t>
      </w:r>
    </w:p>
    <w:p w14:paraId="4044D7EA" w14:textId="77777777" w:rsidR="00032FF5" w:rsidRDefault="00032FF5">
      <w:r>
        <w:t xml:space="preserve"># Do your best and have a ball! </w:t>
      </w:r>
    </w:p>
    <w:p w14:paraId="2C1BF836" w14:textId="77777777" w:rsidR="00032FF5" w:rsidRDefault="00032FF5">
      <w:r>
        <w:t># Do it ‘</w:t>
      </w:r>
      <w:bookmarkStart w:id="0" w:name="_GoBack"/>
      <w:bookmarkEnd w:id="0"/>
      <w:r>
        <w:t>til you’ve done it all!</w:t>
      </w:r>
    </w:p>
    <w:p w14:paraId="480DFF0A" w14:textId="77777777" w:rsidR="00A723B5" w:rsidRDefault="00A723B5"/>
    <w:p w14:paraId="5BFE1127" w14:textId="77777777" w:rsidR="00A723B5" w:rsidRDefault="00A723B5">
      <w:r>
        <w:t>Parents &amp; Community:</w:t>
      </w:r>
    </w:p>
    <w:p w14:paraId="3CE4DBEF" w14:textId="77777777" w:rsidR="00A723B5" w:rsidRDefault="00A723B5">
      <w:r>
        <w:t>Compassion – looking out for each other</w:t>
      </w:r>
    </w:p>
    <w:p w14:paraId="32D646B4" w14:textId="77777777" w:rsidR="00A723B5" w:rsidRDefault="00A723B5">
      <w:r>
        <w:t>Integrity – Making good choices</w:t>
      </w:r>
    </w:p>
    <w:p w14:paraId="616329ED" w14:textId="77777777" w:rsidR="00A723B5" w:rsidRDefault="00A723B5">
      <w:r>
        <w:t>Creativity – dare to be different</w:t>
      </w:r>
    </w:p>
    <w:p w14:paraId="344C4E54" w14:textId="77777777" w:rsidR="00A723B5" w:rsidRPr="007175A1" w:rsidRDefault="00A723B5">
      <w:r>
        <w:t xml:space="preserve">Curiosity </w:t>
      </w:r>
      <w:r w:rsidR="00032FF5">
        <w:t>–</w:t>
      </w:r>
      <w:r>
        <w:t xml:space="preserve"> </w:t>
      </w:r>
      <w:r w:rsidR="00032FF5">
        <w:t>excitement and a sense of wonder.</w:t>
      </w:r>
    </w:p>
    <w:sectPr w:rsidR="00A723B5" w:rsidRPr="007175A1" w:rsidSect="007175A1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D3548"/>
    <w:multiLevelType w:val="hybridMultilevel"/>
    <w:tmpl w:val="52E46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5A1"/>
    <w:rsid w:val="00032FF5"/>
    <w:rsid w:val="001071BF"/>
    <w:rsid w:val="006A5EF8"/>
    <w:rsid w:val="006B7D26"/>
    <w:rsid w:val="007175A1"/>
    <w:rsid w:val="00A7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DFF2A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7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75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7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7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3D221E-6CA9-184F-9D5E-F33679B4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38</Words>
  <Characters>1933</Characters>
  <Application>Microsoft Macintosh Word</Application>
  <DocSecurity>0</DocSecurity>
  <Lines>16</Lines>
  <Paragraphs>4</Paragraphs>
  <ScaleCrop>false</ScaleCrop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&amp; Phil Parker</dc:creator>
  <cp:keywords/>
  <dc:description/>
  <cp:lastModifiedBy>Trish &amp; Phil Parker</cp:lastModifiedBy>
  <cp:revision>2</cp:revision>
  <dcterms:created xsi:type="dcterms:W3CDTF">2014-01-24T02:12:00Z</dcterms:created>
  <dcterms:modified xsi:type="dcterms:W3CDTF">2014-01-24T02:43:00Z</dcterms:modified>
</cp:coreProperties>
</file>